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73" w:rsidRDefault="00130873" w:rsidP="00BD2A07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C69F3CF" wp14:editId="57BB08F7">
            <wp:simplePos x="0" y="0"/>
            <wp:positionH relativeFrom="column">
              <wp:posOffset>142875</wp:posOffset>
            </wp:positionH>
            <wp:positionV relativeFrom="paragraph">
              <wp:posOffset>37014150</wp:posOffset>
            </wp:positionV>
            <wp:extent cx="5981700" cy="9172575"/>
            <wp:effectExtent l="0" t="0" r="0" b="952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D53D17C" wp14:editId="53984F26">
            <wp:simplePos x="0" y="0"/>
            <wp:positionH relativeFrom="column">
              <wp:posOffset>142875</wp:posOffset>
            </wp:positionH>
            <wp:positionV relativeFrom="paragraph">
              <wp:posOffset>27736800</wp:posOffset>
            </wp:positionV>
            <wp:extent cx="5905500" cy="899160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5213B20" wp14:editId="36E5F7B1">
            <wp:simplePos x="0" y="0"/>
            <wp:positionH relativeFrom="column">
              <wp:posOffset>114300</wp:posOffset>
            </wp:positionH>
            <wp:positionV relativeFrom="paragraph">
              <wp:posOffset>64722375</wp:posOffset>
            </wp:positionV>
            <wp:extent cx="5962650" cy="8963025"/>
            <wp:effectExtent l="0" t="0" r="0" b="952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6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F5C1C91" wp14:editId="7BC0A34A">
            <wp:simplePos x="0" y="0"/>
            <wp:positionH relativeFrom="column">
              <wp:posOffset>95250</wp:posOffset>
            </wp:positionH>
            <wp:positionV relativeFrom="paragraph">
              <wp:posOffset>55473600</wp:posOffset>
            </wp:positionV>
            <wp:extent cx="6010275" cy="9010650"/>
            <wp:effectExtent l="0" t="0" r="9525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8454C10" wp14:editId="0583D729">
            <wp:simplePos x="0" y="0"/>
            <wp:positionH relativeFrom="column">
              <wp:posOffset>142875</wp:posOffset>
            </wp:positionH>
            <wp:positionV relativeFrom="paragraph">
              <wp:posOffset>46262925</wp:posOffset>
            </wp:positionV>
            <wp:extent cx="5991225" cy="8943975"/>
            <wp:effectExtent l="0" t="0" r="9525" b="952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DE1EF1A" wp14:editId="4F9E7C8E">
            <wp:simplePos x="0" y="0"/>
            <wp:positionH relativeFrom="column">
              <wp:posOffset>123825</wp:posOffset>
            </wp:positionH>
            <wp:positionV relativeFrom="paragraph">
              <wp:posOffset>18535650</wp:posOffset>
            </wp:positionV>
            <wp:extent cx="6000750" cy="901065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E1D31B3" wp14:editId="110858E7">
            <wp:simplePos x="0" y="0"/>
            <wp:positionH relativeFrom="column">
              <wp:posOffset>142875</wp:posOffset>
            </wp:positionH>
            <wp:positionV relativeFrom="paragraph">
              <wp:posOffset>37014150</wp:posOffset>
            </wp:positionV>
            <wp:extent cx="5981700" cy="9172575"/>
            <wp:effectExtent l="0" t="0" r="0" b="95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847443A" wp14:editId="3111224A">
            <wp:simplePos x="0" y="0"/>
            <wp:positionH relativeFrom="column">
              <wp:posOffset>142875</wp:posOffset>
            </wp:positionH>
            <wp:positionV relativeFrom="paragraph">
              <wp:posOffset>27736800</wp:posOffset>
            </wp:positionV>
            <wp:extent cx="5905500" cy="899160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95D33B7" wp14:editId="0795F496">
            <wp:simplePos x="0" y="0"/>
            <wp:positionH relativeFrom="column">
              <wp:posOffset>114300</wp:posOffset>
            </wp:positionH>
            <wp:positionV relativeFrom="paragraph">
              <wp:posOffset>64722375</wp:posOffset>
            </wp:positionV>
            <wp:extent cx="5962650" cy="8963025"/>
            <wp:effectExtent l="0" t="0" r="0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6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ED4D0C5" wp14:editId="6559EAD5">
            <wp:simplePos x="0" y="0"/>
            <wp:positionH relativeFrom="column">
              <wp:posOffset>95250</wp:posOffset>
            </wp:positionH>
            <wp:positionV relativeFrom="paragraph">
              <wp:posOffset>55473600</wp:posOffset>
            </wp:positionV>
            <wp:extent cx="6010275" cy="9010650"/>
            <wp:effectExtent l="0" t="0" r="9525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592E258" wp14:editId="2F021233">
            <wp:simplePos x="0" y="0"/>
            <wp:positionH relativeFrom="column">
              <wp:posOffset>142875</wp:posOffset>
            </wp:positionH>
            <wp:positionV relativeFrom="paragraph">
              <wp:posOffset>46262925</wp:posOffset>
            </wp:positionV>
            <wp:extent cx="5991225" cy="8943975"/>
            <wp:effectExtent l="0" t="0" r="9525" b="952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D810C42" wp14:editId="5AC04918">
            <wp:simplePos x="0" y="0"/>
            <wp:positionH relativeFrom="column">
              <wp:posOffset>123825</wp:posOffset>
            </wp:positionH>
            <wp:positionV relativeFrom="paragraph">
              <wp:posOffset>18535650</wp:posOffset>
            </wp:positionV>
            <wp:extent cx="6000750" cy="901065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7B21FA">
            <wp:extent cx="5762171" cy="8650514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70" cy="864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0873" w:rsidSect="00130873">
      <w:headerReference w:type="default" r:id="rId14"/>
      <w:pgSz w:w="11906" w:h="16838"/>
      <w:pgMar w:top="1276" w:right="1440" w:bottom="1440" w:left="144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97" w:rsidRDefault="00A40997" w:rsidP="00A62DF2">
      <w:pPr>
        <w:spacing w:after="0" w:line="240" w:lineRule="auto"/>
      </w:pPr>
      <w:r>
        <w:separator/>
      </w:r>
    </w:p>
  </w:endnote>
  <w:endnote w:type="continuationSeparator" w:id="0">
    <w:p w:rsidR="00A40997" w:rsidRDefault="00A40997" w:rsidP="00A6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97" w:rsidRDefault="00A40997" w:rsidP="00A62DF2">
      <w:pPr>
        <w:spacing w:after="0" w:line="240" w:lineRule="auto"/>
      </w:pPr>
      <w:r>
        <w:separator/>
      </w:r>
    </w:p>
  </w:footnote>
  <w:footnote w:type="continuationSeparator" w:id="0">
    <w:p w:rsidR="00A40997" w:rsidRDefault="00A40997" w:rsidP="00A6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359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62DF2" w:rsidRPr="00A62DF2" w:rsidRDefault="00A62DF2" w:rsidP="00A62DF2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A62DF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2DF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62DF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90E8C" w:rsidRPr="00F90E8C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A62DF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F2"/>
    <w:rsid w:val="00005F99"/>
    <w:rsid w:val="000724B2"/>
    <w:rsid w:val="00130873"/>
    <w:rsid w:val="00183EC5"/>
    <w:rsid w:val="001B1F66"/>
    <w:rsid w:val="001C0699"/>
    <w:rsid w:val="001E136A"/>
    <w:rsid w:val="00210123"/>
    <w:rsid w:val="002B7813"/>
    <w:rsid w:val="00324C8A"/>
    <w:rsid w:val="003A7E89"/>
    <w:rsid w:val="003C6E5F"/>
    <w:rsid w:val="00487D99"/>
    <w:rsid w:val="004C6605"/>
    <w:rsid w:val="005221EA"/>
    <w:rsid w:val="00563F67"/>
    <w:rsid w:val="00615154"/>
    <w:rsid w:val="006E6EDB"/>
    <w:rsid w:val="007B07FB"/>
    <w:rsid w:val="00886599"/>
    <w:rsid w:val="008B4D26"/>
    <w:rsid w:val="008C00E3"/>
    <w:rsid w:val="008C3AC6"/>
    <w:rsid w:val="0090532D"/>
    <w:rsid w:val="009C540D"/>
    <w:rsid w:val="009F3345"/>
    <w:rsid w:val="00A00441"/>
    <w:rsid w:val="00A40997"/>
    <w:rsid w:val="00A62DF2"/>
    <w:rsid w:val="00AF7FA4"/>
    <w:rsid w:val="00BD2A07"/>
    <w:rsid w:val="00BE506B"/>
    <w:rsid w:val="00C34840"/>
    <w:rsid w:val="00C54C4A"/>
    <w:rsid w:val="00CF45A9"/>
    <w:rsid w:val="00DC103B"/>
    <w:rsid w:val="00DC7A3F"/>
    <w:rsid w:val="00E10D32"/>
    <w:rsid w:val="00E87F53"/>
    <w:rsid w:val="00EB53DE"/>
    <w:rsid w:val="00EE668E"/>
    <w:rsid w:val="00F45ED3"/>
    <w:rsid w:val="00F9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2DF2"/>
  </w:style>
  <w:style w:type="paragraph" w:styleId="a5">
    <w:name w:val="footer"/>
    <w:basedOn w:val="a"/>
    <w:link w:val="a6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2DF2"/>
  </w:style>
  <w:style w:type="paragraph" w:styleId="a7">
    <w:name w:val="Balloon Text"/>
    <w:basedOn w:val="a"/>
    <w:link w:val="a8"/>
    <w:uiPriority w:val="99"/>
    <w:semiHidden/>
    <w:unhideWhenUsed/>
    <w:rsid w:val="00C348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484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2DF2"/>
  </w:style>
  <w:style w:type="paragraph" w:styleId="a5">
    <w:name w:val="footer"/>
    <w:basedOn w:val="a"/>
    <w:link w:val="a6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2DF2"/>
  </w:style>
  <w:style w:type="paragraph" w:styleId="a7">
    <w:name w:val="Balloon Text"/>
    <w:basedOn w:val="a"/>
    <w:link w:val="a8"/>
    <w:uiPriority w:val="99"/>
    <w:semiHidden/>
    <w:unhideWhenUsed/>
    <w:rsid w:val="00C348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48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5BE2-DECE-46A9-B7C6-5D38373F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pyo</dc:creator>
  <cp:lastModifiedBy>NSOpyo</cp:lastModifiedBy>
  <cp:revision>27</cp:revision>
  <cp:lastPrinted>2017-01-11T06:55:00Z</cp:lastPrinted>
  <dcterms:created xsi:type="dcterms:W3CDTF">2016-08-05T05:40:00Z</dcterms:created>
  <dcterms:modified xsi:type="dcterms:W3CDTF">2017-01-18T08:29:00Z</dcterms:modified>
</cp:coreProperties>
</file>